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46439" w14:textId="3CCD7ECC" w:rsidR="00225ADE" w:rsidRPr="00F13172" w:rsidRDefault="00257C6D" w:rsidP="00257C6D">
      <w:pPr>
        <w:rPr>
          <w:b/>
          <w:bCs/>
        </w:rPr>
      </w:pPr>
      <w:r w:rsidRPr="00F13172">
        <w:rPr>
          <w:b/>
          <w:bCs/>
        </w:rPr>
        <w:t xml:space="preserve">Отчет по теме: </w:t>
      </w:r>
      <w:r w:rsidR="00D0074F" w:rsidRPr="00D0074F">
        <w:rPr>
          <w:b/>
          <w:bCs/>
        </w:rPr>
        <w:t>Разделение монолита на сервисы</w:t>
      </w:r>
    </w:p>
    <w:p w14:paraId="59FF2347" w14:textId="77777777" w:rsidR="00E67DDE" w:rsidRDefault="00D0074F" w:rsidP="00D0074F">
      <w:pPr>
        <w:pStyle w:val="a3"/>
        <w:numPr>
          <w:ilvl w:val="0"/>
          <w:numId w:val="6"/>
        </w:numPr>
      </w:pPr>
      <w:proofErr w:type="spellStart"/>
      <w:r>
        <w:t>Микросервис</w:t>
      </w:r>
      <w:proofErr w:type="spellEnd"/>
      <w:r>
        <w:t xml:space="preserve"> для работы с диалогами был </w:t>
      </w:r>
      <w:r w:rsidR="00E67DDE">
        <w:t>разработан на этапе выполнения домашнего задания «</w:t>
      </w:r>
      <w:r w:rsidR="00E67DDE" w:rsidRPr="00E67DDE">
        <w:t>Масштабируемая подсистема диалогов</w:t>
      </w:r>
      <w:r w:rsidR="00E67DDE">
        <w:t>»:</w:t>
      </w:r>
    </w:p>
    <w:p w14:paraId="4DBFA256" w14:textId="14AD0675" w:rsidR="00E67DDE" w:rsidRDefault="00E67DDE" w:rsidP="00E67DDE">
      <w:pPr>
        <w:pStyle w:val="a3"/>
        <w:rPr>
          <w:lang w:val="en-US"/>
        </w:rPr>
      </w:pPr>
      <w:r>
        <w:t xml:space="preserve">- </w:t>
      </w:r>
      <w:proofErr w:type="spellStart"/>
      <w:r>
        <w:t>микросервис</w:t>
      </w:r>
      <w:proofErr w:type="spellEnd"/>
      <w:r>
        <w:t xml:space="preserve"> </w:t>
      </w:r>
      <w:proofErr w:type="spellStart"/>
      <w:r>
        <w:rPr>
          <w:lang w:val="en-US"/>
        </w:rPr>
        <w:t>dialog</w:t>
      </w:r>
      <w:r w:rsidR="004722F7">
        <w:rPr>
          <w:lang w:val="en-US"/>
        </w:rPr>
        <w:t>_</w:t>
      </w:r>
      <w:r>
        <w:rPr>
          <w:lang w:val="en-US"/>
        </w:rPr>
        <w:t>service</w:t>
      </w:r>
      <w:proofErr w:type="spellEnd"/>
    </w:p>
    <w:p w14:paraId="0544BF64" w14:textId="386FF85F" w:rsidR="00E67DDE" w:rsidRDefault="00E67DDE" w:rsidP="00E67DDE">
      <w:pPr>
        <w:pStyle w:val="a3"/>
        <w:rPr>
          <w:lang w:val="en-US"/>
        </w:rPr>
      </w:pPr>
      <w:r w:rsidRPr="00E67DDE">
        <w:drawing>
          <wp:inline distT="0" distB="0" distL="0" distR="0" wp14:anchorId="3A981D58" wp14:editId="78AA81B9">
            <wp:extent cx="1574800" cy="1784773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0638" cy="17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E092" w14:textId="4860C2DD" w:rsidR="00E67DDE" w:rsidRPr="00E67DDE" w:rsidRDefault="00E67DDE" w:rsidP="00E67DDE">
      <w:pPr>
        <w:pStyle w:val="a3"/>
      </w:pPr>
      <w:r w:rsidRPr="00E67DDE">
        <w:t xml:space="preserve">- </w:t>
      </w:r>
      <w:r w:rsidR="004722F7">
        <w:t xml:space="preserve">стек </w:t>
      </w:r>
      <w:r>
        <w:rPr>
          <w:lang w:val="en-US"/>
        </w:rPr>
        <w:t>Spring</w:t>
      </w:r>
      <w:r w:rsidRPr="00E67DDE">
        <w:t xml:space="preserve"> </w:t>
      </w:r>
      <w:r>
        <w:rPr>
          <w:lang w:val="en-US"/>
        </w:rPr>
        <w:t>Data</w:t>
      </w:r>
      <w:r w:rsidRPr="00E67DDE">
        <w:t>/</w:t>
      </w:r>
      <w:r>
        <w:rPr>
          <w:lang w:val="en-US"/>
        </w:rPr>
        <w:t>Postgres</w:t>
      </w:r>
    </w:p>
    <w:p w14:paraId="6FB45AD8" w14:textId="64D53B80" w:rsidR="00257C6D" w:rsidRDefault="00E67DDE" w:rsidP="00E67DDE">
      <w:pPr>
        <w:pStyle w:val="a3"/>
      </w:pPr>
      <w:r w:rsidRPr="00E67DDE">
        <w:t xml:space="preserve">- </w:t>
      </w:r>
      <w:r>
        <w:t>для</w:t>
      </w:r>
      <w:r w:rsidR="00D0074F">
        <w:t xml:space="preserve"> взаимодействия с ядром сервиса используется </w:t>
      </w:r>
      <w:r w:rsidR="00D0074F" w:rsidRPr="00D0074F">
        <w:t>REST API</w:t>
      </w:r>
      <w:r w:rsidR="00D0074F">
        <w:t>.</w:t>
      </w:r>
    </w:p>
    <w:p w14:paraId="63589023" w14:textId="08152935" w:rsidR="00E67DDE" w:rsidRDefault="00E67DDE" w:rsidP="00E67DDE">
      <w:pPr>
        <w:pStyle w:val="a3"/>
      </w:pPr>
      <w:r w:rsidRPr="00E67DDE">
        <w:drawing>
          <wp:inline distT="0" distB="0" distL="0" distR="0" wp14:anchorId="2EDA84F0" wp14:editId="5EC0B325">
            <wp:extent cx="4057650" cy="30327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1989" cy="304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EB68" w14:textId="28528DCA" w:rsidR="00D0074F" w:rsidRDefault="00D0074F" w:rsidP="00D0074F">
      <w:pPr>
        <w:pStyle w:val="a3"/>
        <w:numPr>
          <w:ilvl w:val="0"/>
          <w:numId w:val="6"/>
        </w:numPr>
      </w:pPr>
      <w:r>
        <w:t>Для организации сквозного логирования запросов используем заголовки «</w:t>
      </w:r>
      <w:r w:rsidRPr="00D0074F">
        <w:t>x-</w:t>
      </w:r>
      <w:proofErr w:type="spellStart"/>
      <w:r w:rsidRPr="00D0074F">
        <w:t>request</w:t>
      </w:r>
      <w:proofErr w:type="spellEnd"/>
      <w:r w:rsidRPr="00D0074F">
        <w:t>-</w:t>
      </w:r>
      <w:proofErr w:type="spellStart"/>
      <w:r w:rsidRPr="00D0074F">
        <w:t>id</w:t>
      </w:r>
      <w:proofErr w:type="spellEnd"/>
      <w:r>
        <w:t>».</w:t>
      </w:r>
    </w:p>
    <w:p w14:paraId="021639BB" w14:textId="0FCFBAD9" w:rsidR="00D0074F" w:rsidRDefault="00D0074F" w:rsidP="00D0074F">
      <w:pPr>
        <w:pStyle w:val="a3"/>
      </w:pPr>
      <w:r>
        <w:t>Предполагаем, что первоначально генерация данных заголовков будет происходить на веб-сервере.</w:t>
      </w:r>
    </w:p>
    <w:p w14:paraId="2F3FDC5E" w14:textId="64ACBF45" w:rsidR="004722F7" w:rsidRDefault="004722F7" w:rsidP="00D0074F">
      <w:pPr>
        <w:pStyle w:val="a3"/>
      </w:pPr>
      <w:r w:rsidRPr="004722F7">
        <w:drawing>
          <wp:inline distT="0" distB="0" distL="0" distR="0" wp14:anchorId="1CB72F02" wp14:editId="596DCF0B">
            <wp:extent cx="5940425" cy="1029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B7F2" w14:textId="2EE8C7AA" w:rsidR="004722F7" w:rsidRDefault="004722F7" w:rsidP="00D0074F">
      <w:pPr>
        <w:pStyle w:val="a3"/>
      </w:pPr>
      <w:r w:rsidRPr="004722F7">
        <w:drawing>
          <wp:inline distT="0" distB="0" distL="0" distR="0" wp14:anchorId="29AF4984" wp14:editId="4379B385">
            <wp:extent cx="5940425" cy="8610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466E4" w14:textId="77777777" w:rsidR="004722F7" w:rsidRDefault="004722F7" w:rsidP="00D0074F">
      <w:pPr>
        <w:pStyle w:val="a3"/>
      </w:pPr>
    </w:p>
    <w:p w14:paraId="33409023" w14:textId="77460B85" w:rsidR="004722F7" w:rsidRDefault="004722F7" w:rsidP="00D0074F">
      <w:pPr>
        <w:pStyle w:val="a3"/>
        <w:rPr>
          <w:lang w:val="en-US"/>
        </w:rPr>
      </w:pPr>
      <w:r>
        <w:t>Трассировка</w:t>
      </w:r>
      <w:r w:rsidRPr="004722F7">
        <w:rPr>
          <w:lang w:val="en-US"/>
        </w:rPr>
        <w:t xml:space="preserve"> </w:t>
      </w:r>
      <w:r>
        <w:t>при</w:t>
      </w:r>
      <w:r w:rsidRPr="004722F7">
        <w:rPr>
          <w:lang w:val="en-US"/>
        </w:rPr>
        <w:t xml:space="preserve"> </w:t>
      </w:r>
      <w:r>
        <w:t>помощи</w:t>
      </w:r>
      <w:r w:rsidRPr="004722F7">
        <w:rPr>
          <w:lang w:val="en-US"/>
        </w:rPr>
        <w:t xml:space="preserve"> </w:t>
      </w:r>
      <w:r>
        <w:rPr>
          <w:lang w:val="en-US"/>
        </w:rPr>
        <w:t>header</w:t>
      </w:r>
      <w:r w:rsidRPr="004722F7">
        <w:rPr>
          <w:lang w:val="en-US"/>
        </w:rPr>
        <w:t xml:space="preserve"> </w:t>
      </w:r>
      <w:r w:rsidRPr="004722F7">
        <w:rPr>
          <w:lang w:val="en-US"/>
        </w:rPr>
        <w:t>«x-request-id»</w:t>
      </w:r>
      <w:r w:rsidRPr="004722F7">
        <w:rPr>
          <w:lang w:val="en-US"/>
        </w:rPr>
        <w:t xml:space="preserve">: </w:t>
      </w:r>
      <w:r>
        <w:rPr>
          <w:lang w:val="en-US"/>
        </w:rPr>
        <w:t>web</w:t>
      </w:r>
      <w:r w:rsidRPr="004722F7">
        <w:rPr>
          <w:lang w:val="en-US"/>
        </w:rPr>
        <w:t>-</w:t>
      </w:r>
      <w:r>
        <w:t>сервис</w:t>
      </w:r>
      <w:r w:rsidRPr="004722F7">
        <w:rPr>
          <w:lang w:val="en-US"/>
        </w:rPr>
        <w:t xml:space="preserve"> -&gt; </w:t>
      </w:r>
      <w:r>
        <w:rPr>
          <w:lang w:val="en-US"/>
        </w:rPr>
        <w:t>core</w:t>
      </w:r>
      <w:r w:rsidRPr="004722F7">
        <w:rPr>
          <w:lang w:val="en-US"/>
        </w:rPr>
        <w:t xml:space="preserve"> -&gt; </w:t>
      </w:r>
      <w:proofErr w:type="spellStart"/>
      <w:r>
        <w:rPr>
          <w:lang w:val="en-US"/>
        </w:rPr>
        <w:t>dialog_service</w:t>
      </w:r>
      <w:proofErr w:type="spellEnd"/>
    </w:p>
    <w:p w14:paraId="5534F53C" w14:textId="77777777" w:rsidR="004722F7" w:rsidRPr="004722F7" w:rsidRDefault="004722F7" w:rsidP="00D0074F">
      <w:pPr>
        <w:pStyle w:val="a3"/>
        <w:rPr>
          <w:lang w:val="en-US"/>
        </w:rPr>
      </w:pPr>
    </w:p>
    <w:p w14:paraId="70A0C8A3" w14:textId="72E21486" w:rsidR="00624D63" w:rsidRPr="00624D63" w:rsidRDefault="00624D63" w:rsidP="00624D63">
      <w:pPr>
        <w:pStyle w:val="a3"/>
        <w:numPr>
          <w:ilvl w:val="0"/>
          <w:numId w:val="6"/>
        </w:numPr>
      </w:pPr>
      <w:proofErr w:type="spellStart"/>
      <w:r>
        <w:lastRenderedPageBreak/>
        <w:t>Эндпойнты</w:t>
      </w:r>
      <w:proofErr w:type="spellEnd"/>
      <w:r w:rsidRPr="00624D63">
        <w:t xml:space="preserve"> /</w:t>
      </w:r>
      <w:r w:rsidRPr="00624D63">
        <w:rPr>
          <w:lang w:val="en-US"/>
        </w:rPr>
        <w:t>dialog</w:t>
      </w:r>
      <w:r w:rsidRPr="00624D63">
        <w:t xml:space="preserve">/ </w:t>
      </w:r>
      <w:r>
        <w:rPr>
          <w:lang w:val="en-US"/>
        </w:rPr>
        <w:t>id</w:t>
      </w:r>
      <w:r w:rsidRPr="00624D63">
        <w:t>/</w:t>
      </w:r>
      <w:r w:rsidRPr="00624D63">
        <w:rPr>
          <w:lang w:val="en-US"/>
        </w:rPr>
        <w:t>send</w:t>
      </w:r>
      <w:r w:rsidRPr="00624D63">
        <w:t>, /</w:t>
      </w:r>
      <w:r w:rsidRPr="00624D63">
        <w:rPr>
          <w:lang w:val="en-US"/>
        </w:rPr>
        <w:t>dialog</w:t>
      </w:r>
      <w:r w:rsidR="00E97E8C" w:rsidRPr="00E67DDE">
        <w:t>/</w:t>
      </w:r>
      <w:r>
        <w:rPr>
          <w:lang w:val="en-US"/>
        </w:rPr>
        <w:t>id</w:t>
      </w:r>
      <w:r w:rsidRPr="00624D63">
        <w:t xml:space="preserve"> /</w:t>
      </w:r>
      <w:r w:rsidRPr="00624D63">
        <w:rPr>
          <w:lang w:val="en-US"/>
        </w:rPr>
        <w:t>list</w:t>
      </w:r>
      <w:r w:rsidRPr="00624D63">
        <w:t xml:space="preserve"> </w:t>
      </w:r>
      <w:r>
        <w:t>будут</w:t>
      </w:r>
      <w:r w:rsidRPr="00624D63">
        <w:t xml:space="preserve"> </w:t>
      </w:r>
      <w:r>
        <w:t>работать</w:t>
      </w:r>
      <w:r w:rsidRPr="00624D63">
        <w:t xml:space="preserve"> </w:t>
      </w:r>
      <w:r>
        <w:t>вне зависимости от наличия заголовка «</w:t>
      </w:r>
      <w:r w:rsidRPr="00D0074F">
        <w:t>x-</w:t>
      </w:r>
      <w:proofErr w:type="spellStart"/>
      <w:r w:rsidRPr="00D0074F">
        <w:t>request</w:t>
      </w:r>
      <w:proofErr w:type="spellEnd"/>
      <w:r w:rsidRPr="00D0074F">
        <w:t>-</w:t>
      </w:r>
      <w:proofErr w:type="spellStart"/>
      <w:r w:rsidRPr="00D0074F">
        <w:t>id</w:t>
      </w:r>
      <w:proofErr w:type="spellEnd"/>
      <w:r>
        <w:t>», поэтому возможность работы для старых пользователей остается.</w:t>
      </w:r>
      <w:r w:rsidR="004722F7" w:rsidRPr="004722F7">
        <w:t xml:space="preserve"> </w:t>
      </w:r>
      <w:r w:rsidR="004722F7">
        <w:t>Тем самым достигается сохранение обратной совместимости.</w:t>
      </w:r>
    </w:p>
    <w:sectPr w:rsidR="00624D63" w:rsidRPr="00624D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250E" w14:textId="77777777" w:rsidR="0018498E" w:rsidRDefault="0018498E" w:rsidP="000471B5">
      <w:pPr>
        <w:spacing w:after="0" w:line="240" w:lineRule="auto"/>
      </w:pPr>
      <w:r>
        <w:separator/>
      </w:r>
    </w:p>
  </w:endnote>
  <w:endnote w:type="continuationSeparator" w:id="0">
    <w:p w14:paraId="3A3F4799" w14:textId="77777777" w:rsidR="0018498E" w:rsidRDefault="0018498E" w:rsidP="00047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DC79A" w14:textId="77777777" w:rsidR="0018498E" w:rsidRDefault="0018498E" w:rsidP="000471B5">
      <w:pPr>
        <w:spacing w:after="0" w:line="240" w:lineRule="auto"/>
      </w:pPr>
      <w:r>
        <w:separator/>
      </w:r>
    </w:p>
  </w:footnote>
  <w:footnote w:type="continuationSeparator" w:id="0">
    <w:p w14:paraId="10FA16CF" w14:textId="77777777" w:rsidR="0018498E" w:rsidRDefault="0018498E" w:rsidP="00047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641C6"/>
    <w:multiLevelType w:val="hybridMultilevel"/>
    <w:tmpl w:val="75FA800A"/>
    <w:lvl w:ilvl="0" w:tplc="04190001">
      <w:start w:val="1"/>
      <w:numFmt w:val="bullet"/>
      <w:lvlText w:val=""/>
      <w:lvlJc w:val="left"/>
      <w:pPr>
        <w:ind w:left="9575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295" w:hanging="360"/>
      </w:pPr>
    </w:lvl>
    <w:lvl w:ilvl="2" w:tplc="0419001B" w:tentative="1">
      <w:start w:val="1"/>
      <w:numFmt w:val="lowerRoman"/>
      <w:lvlText w:val="%3."/>
      <w:lvlJc w:val="right"/>
      <w:pPr>
        <w:ind w:left="11015" w:hanging="180"/>
      </w:pPr>
    </w:lvl>
    <w:lvl w:ilvl="3" w:tplc="0419000F" w:tentative="1">
      <w:start w:val="1"/>
      <w:numFmt w:val="decimal"/>
      <w:lvlText w:val="%4."/>
      <w:lvlJc w:val="left"/>
      <w:pPr>
        <w:ind w:left="11735" w:hanging="360"/>
      </w:pPr>
    </w:lvl>
    <w:lvl w:ilvl="4" w:tplc="04190019" w:tentative="1">
      <w:start w:val="1"/>
      <w:numFmt w:val="lowerLetter"/>
      <w:lvlText w:val="%5."/>
      <w:lvlJc w:val="left"/>
      <w:pPr>
        <w:ind w:left="12455" w:hanging="360"/>
      </w:pPr>
    </w:lvl>
    <w:lvl w:ilvl="5" w:tplc="0419001B" w:tentative="1">
      <w:start w:val="1"/>
      <w:numFmt w:val="lowerRoman"/>
      <w:lvlText w:val="%6."/>
      <w:lvlJc w:val="right"/>
      <w:pPr>
        <w:ind w:left="13175" w:hanging="180"/>
      </w:pPr>
    </w:lvl>
    <w:lvl w:ilvl="6" w:tplc="0419000F" w:tentative="1">
      <w:start w:val="1"/>
      <w:numFmt w:val="decimal"/>
      <w:lvlText w:val="%7."/>
      <w:lvlJc w:val="left"/>
      <w:pPr>
        <w:ind w:left="13895" w:hanging="360"/>
      </w:pPr>
    </w:lvl>
    <w:lvl w:ilvl="7" w:tplc="04190019" w:tentative="1">
      <w:start w:val="1"/>
      <w:numFmt w:val="lowerLetter"/>
      <w:lvlText w:val="%8."/>
      <w:lvlJc w:val="left"/>
      <w:pPr>
        <w:ind w:left="14615" w:hanging="360"/>
      </w:pPr>
    </w:lvl>
    <w:lvl w:ilvl="8" w:tplc="0419001B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1" w15:restartNumberingAfterBreak="0">
    <w:nsid w:val="39F11A8C"/>
    <w:multiLevelType w:val="hybridMultilevel"/>
    <w:tmpl w:val="47BC8E0C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C442F"/>
    <w:multiLevelType w:val="hybridMultilevel"/>
    <w:tmpl w:val="EFBCB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DA3555"/>
    <w:multiLevelType w:val="hybridMultilevel"/>
    <w:tmpl w:val="52A4CE24"/>
    <w:lvl w:ilvl="0" w:tplc="19202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D55DEE"/>
    <w:multiLevelType w:val="hybridMultilevel"/>
    <w:tmpl w:val="EF566EE8"/>
    <w:lvl w:ilvl="0" w:tplc="2D628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C13658"/>
    <w:multiLevelType w:val="hybridMultilevel"/>
    <w:tmpl w:val="A5428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D91"/>
    <w:rsid w:val="00013F2D"/>
    <w:rsid w:val="000345BA"/>
    <w:rsid w:val="000471B5"/>
    <w:rsid w:val="00054E24"/>
    <w:rsid w:val="00065E9C"/>
    <w:rsid w:val="000960B2"/>
    <w:rsid w:val="000A6312"/>
    <w:rsid w:val="000C4AE8"/>
    <w:rsid w:val="000D647E"/>
    <w:rsid w:val="00103FC7"/>
    <w:rsid w:val="00121355"/>
    <w:rsid w:val="00162AC5"/>
    <w:rsid w:val="001668C3"/>
    <w:rsid w:val="0018498E"/>
    <w:rsid w:val="001C7119"/>
    <w:rsid w:val="001D3C01"/>
    <w:rsid w:val="00225ADE"/>
    <w:rsid w:val="00231D2E"/>
    <w:rsid w:val="00257C6D"/>
    <w:rsid w:val="00274CA3"/>
    <w:rsid w:val="00275D91"/>
    <w:rsid w:val="00301DEA"/>
    <w:rsid w:val="0030425E"/>
    <w:rsid w:val="00320DDE"/>
    <w:rsid w:val="0034332E"/>
    <w:rsid w:val="00391F8E"/>
    <w:rsid w:val="00393C96"/>
    <w:rsid w:val="003A03D3"/>
    <w:rsid w:val="003A5BC9"/>
    <w:rsid w:val="003B0ABF"/>
    <w:rsid w:val="003D5CD7"/>
    <w:rsid w:val="004675D6"/>
    <w:rsid w:val="004722F7"/>
    <w:rsid w:val="00474100"/>
    <w:rsid w:val="00475AD4"/>
    <w:rsid w:val="004E5634"/>
    <w:rsid w:val="0051045A"/>
    <w:rsid w:val="00592E4B"/>
    <w:rsid w:val="005972FF"/>
    <w:rsid w:val="005B08CF"/>
    <w:rsid w:val="005E411A"/>
    <w:rsid w:val="005E762A"/>
    <w:rsid w:val="00624D63"/>
    <w:rsid w:val="00630FE2"/>
    <w:rsid w:val="0064021C"/>
    <w:rsid w:val="006627C0"/>
    <w:rsid w:val="00666F04"/>
    <w:rsid w:val="006817D5"/>
    <w:rsid w:val="00692566"/>
    <w:rsid w:val="00757B87"/>
    <w:rsid w:val="007719B6"/>
    <w:rsid w:val="007752CA"/>
    <w:rsid w:val="00783C97"/>
    <w:rsid w:val="007B0470"/>
    <w:rsid w:val="007D5486"/>
    <w:rsid w:val="007F091B"/>
    <w:rsid w:val="00803913"/>
    <w:rsid w:val="008350CF"/>
    <w:rsid w:val="00852AB9"/>
    <w:rsid w:val="00873053"/>
    <w:rsid w:val="008D304A"/>
    <w:rsid w:val="008D56E8"/>
    <w:rsid w:val="009269D8"/>
    <w:rsid w:val="009362A1"/>
    <w:rsid w:val="00963E17"/>
    <w:rsid w:val="0096579C"/>
    <w:rsid w:val="00991D35"/>
    <w:rsid w:val="00A610CE"/>
    <w:rsid w:val="00A75A98"/>
    <w:rsid w:val="00AC274F"/>
    <w:rsid w:val="00AC7EB6"/>
    <w:rsid w:val="00AD084B"/>
    <w:rsid w:val="00AF1398"/>
    <w:rsid w:val="00AF26BC"/>
    <w:rsid w:val="00B56B0B"/>
    <w:rsid w:val="00B800A2"/>
    <w:rsid w:val="00C0560D"/>
    <w:rsid w:val="00CC22E5"/>
    <w:rsid w:val="00CD7DD3"/>
    <w:rsid w:val="00CE25F5"/>
    <w:rsid w:val="00CF5733"/>
    <w:rsid w:val="00D0074F"/>
    <w:rsid w:val="00D36FF0"/>
    <w:rsid w:val="00D45BB9"/>
    <w:rsid w:val="00DB4E8C"/>
    <w:rsid w:val="00DD149F"/>
    <w:rsid w:val="00DD2A99"/>
    <w:rsid w:val="00E67DDE"/>
    <w:rsid w:val="00E77166"/>
    <w:rsid w:val="00E97E8C"/>
    <w:rsid w:val="00EA144C"/>
    <w:rsid w:val="00EB01B9"/>
    <w:rsid w:val="00EE1C7D"/>
    <w:rsid w:val="00F13172"/>
    <w:rsid w:val="00F24037"/>
    <w:rsid w:val="00F55FCB"/>
    <w:rsid w:val="00F5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A8597"/>
  <w15:chartTrackingRefBased/>
  <w15:docId w15:val="{A9997E84-497B-4D0A-849D-E67DE75A1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8C3"/>
  </w:style>
  <w:style w:type="paragraph" w:styleId="1">
    <w:name w:val="heading 1"/>
    <w:basedOn w:val="a"/>
    <w:next w:val="a"/>
    <w:link w:val="10"/>
    <w:uiPriority w:val="9"/>
    <w:qFormat/>
    <w:rsid w:val="0005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4E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4E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054E24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74C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74C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Hyperlink"/>
    <w:basedOn w:val="a0"/>
    <w:uiPriority w:val="99"/>
    <w:semiHidden/>
    <w:unhideWhenUsed/>
    <w:rsid w:val="000960B2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04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71B5"/>
  </w:style>
  <w:style w:type="paragraph" w:styleId="a9">
    <w:name w:val="footer"/>
    <w:basedOn w:val="a"/>
    <w:link w:val="aa"/>
    <w:uiPriority w:val="99"/>
    <w:unhideWhenUsed/>
    <w:rsid w:val="000471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7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6D01E-0CF2-4153-A919-78B0B035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labs.ru</Company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дрявцев Василий Сергеевич</dc:creator>
  <cp:keywords/>
  <dc:description/>
  <cp:lastModifiedBy>User</cp:lastModifiedBy>
  <cp:revision>57</cp:revision>
  <dcterms:created xsi:type="dcterms:W3CDTF">2019-11-30T17:31:00Z</dcterms:created>
  <dcterms:modified xsi:type="dcterms:W3CDTF">2024-12-25T07:54:00Z</dcterms:modified>
</cp:coreProperties>
</file>